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CB6C9" w14:textId="77777777" w:rsidR="00A47AA0" w:rsidRPr="00553211" w:rsidRDefault="007E212B" w:rsidP="0098111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32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981118" w:rsidRPr="005532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вление Федеральной налоговой службы по Республике Северная Осетия-Алания объявляет о приёме документов для участия в конкурсе на формирование кадрового резерва федеральных государственных гражданских служащих.</w:t>
      </w:r>
    </w:p>
    <w:p w14:paraId="56FCDED0" w14:textId="77777777" w:rsidR="00981118" w:rsidRPr="00553211" w:rsidRDefault="00F477E0" w:rsidP="0098111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32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должностей гражданской службы</w:t>
      </w:r>
    </w:p>
    <w:p w14:paraId="3DFCA855" w14:textId="77777777" w:rsidR="0099080F" w:rsidRPr="00553211" w:rsidRDefault="0099080F" w:rsidP="00471845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32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ая группа должностей:</w:t>
      </w:r>
    </w:p>
    <w:p w14:paraId="20D29C66" w14:textId="77777777" w:rsidR="0099080F" w:rsidRPr="00553211" w:rsidRDefault="0099080F" w:rsidP="0099080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инспекции</w:t>
      </w:r>
    </w:p>
    <w:p w14:paraId="4AC6AE86" w14:textId="77777777" w:rsidR="0099080F" w:rsidRPr="00553211" w:rsidRDefault="0099080F" w:rsidP="0099080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14:paraId="432230BB" w14:textId="77777777" w:rsidR="0099080F" w:rsidRPr="00553211" w:rsidRDefault="0099080F" w:rsidP="0099080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14:paraId="11B45EE9" w14:textId="77777777" w:rsidR="0099080F" w:rsidRPr="00553211" w:rsidRDefault="0099080F" w:rsidP="0099080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>Главный государственный налоговый и</w:t>
      </w:r>
      <w:r w:rsidR="00A872CB"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>спектор</w:t>
      </w:r>
    </w:p>
    <w:p w14:paraId="4FA9D67A" w14:textId="77777777" w:rsidR="0099080F" w:rsidRPr="00553211" w:rsidRDefault="00471845" w:rsidP="0047184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2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99080F" w:rsidRPr="005532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ршая группа должностей</w:t>
      </w:r>
      <w:r w:rsidR="007E212B" w:rsidRPr="005532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4195EB40" w14:textId="77777777" w:rsidR="0099080F" w:rsidRPr="00553211" w:rsidRDefault="0099080F" w:rsidP="0099080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>Старший государственный налоговый инспектор</w:t>
      </w:r>
    </w:p>
    <w:p w14:paraId="2F6EC36D" w14:textId="77777777" w:rsidR="0099080F" w:rsidRPr="00553211" w:rsidRDefault="0099080F" w:rsidP="0099080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налоговый и</w:t>
      </w:r>
      <w:r w:rsidR="00A872CB"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>нспек</w:t>
      </w:r>
      <w:r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>тор</w:t>
      </w:r>
    </w:p>
    <w:p w14:paraId="474C09E2" w14:textId="77777777" w:rsidR="0099080F" w:rsidRPr="00553211" w:rsidRDefault="0099080F" w:rsidP="0099080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-эксперт</w:t>
      </w:r>
    </w:p>
    <w:p w14:paraId="4B240269" w14:textId="77777777" w:rsidR="0099080F" w:rsidRPr="00553211" w:rsidRDefault="0099080F" w:rsidP="0099080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пециалист-эксперт</w:t>
      </w:r>
    </w:p>
    <w:p w14:paraId="3F7D51C8" w14:textId="77777777" w:rsidR="007E212B" w:rsidRPr="00553211" w:rsidRDefault="0099080F" w:rsidP="0099080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-эксперт</w:t>
      </w:r>
    </w:p>
    <w:p w14:paraId="45B7451D" w14:textId="77777777" w:rsidR="0099080F" w:rsidRPr="00553211" w:rsidRDefault="0099080F" w:rsidP="0099080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>Старший специалист  1 разряда</w:t>
      </w:r>
    </w:p>
    <w:p w14:paraId="22E3531C" w14:textId="77777777" w:rsidR="0099080F" w:rsidRPr="00553211" w:rsidRDefault="0099080F" w:rsidP="0099080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>Старший специалист 2 разряда</w:t>
      </w:r>
    </w:p>
    <w:p w14:paraId="05F83064" w14:textId="77777777" w:rsidR="0099080F" w:rsidRPr="00553211" w:rsidRDefault="0099080F" w:rsidP="0099080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>Старший специалист 3 разряда</w:t>
      </w:r>
    </w:p>
    <w:p w14:paraId="1D65304A" w14:textId="77777777" w:rsidR="007E212B" w:rsidRPr="00553211" w:rsidRDefault="007E212B" w:rsidP="0099080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FA570E" w14:textId="77777777" w:rsidR="00981118" w:rsidRPr="00553211" w:rsidRDefault="00981118" w:rsidP="0098111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32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алификационные требования к стажу</w:t>
      </w:r>
      <w:r w:rsidR="00A872CB" w:rsidRPr="005532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ажданской службы или работы по специальности, направлению подготовки</w:t>
      </w:r>
      <w:r w:rsidRPr="005532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тендентов в кадровый резерв:</w:t>
      </w:r>
    </w:p>
    <w:p w14:paraId="17EA9B91" w14:textId="77777777" w:rsidR="00981118" w:rsidRPr="00553211" w:rsidRDefault="00981118" w:rsidP="0098111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5EB73C" w14:textId="77777777" w:rsidR="00981118" w:rsidRPr="00553211" w:rsidRDefault="00981118" w:rsidP="009811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32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ая группа должностей:</w:t>
      </w:r>
    </w:p>
    <w:p w14:paraId="32A83D0F" w14:textId="77777777" w:rsidR="00981118" w:rsidRPr="00553211" w:rsidRDefault="005E1D06" w:rsidP="0098111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>Без предъявления требований к стажу</w:t>
      </w:r>
    </w:p>
    <w:p w14:paraId="7B3B2E21" w14:textId="77777777" w:rsidR="00981118" w:rsidRPr="00553211" w:rsidRDefault="00981118" w:rsidP="009811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32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ршая группа должностей:</w:t>
      </w:r>
    </w:p>
    <w:p w14:paraId="2865A558" w14:textId="77777777" w:rsidR="00981118" w:rsidRPr="00553211" w:rsidRDefault="00981118" w:rsidP="0098111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>без предъявления требований к стажу</w:t>
      </w:r>
    </w:p>
    <w:p w14:paraId="5E84F676" w14:textId="77777777" w:rsidR="00981118" w:rsidRPr="00553211" w:rsidRDefault="00981118" w:rsidP="0098111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EFF060" w14:textId="77777777" w:rsidR="00981118" w:rsidRPr="00553211" w:rsidRDefault="00981118" w:rsidP="0098111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32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валификационные требования к уровню профессионального образования претендентов в кадровый резерв.</w:t>
      </w:r>
    </w:p>
    <w:p w14:paraId="68E54EBE" w14:textId="77777777" w:rsidR="00981118" w:rsidRPr="00553211" w:rsidRDefault="00981118" w:rsidP="00981118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0AADE2" w14:textId="77777777" w:rsidR="00981118" w:rsidRPr="00553211" w:rsidRDefault="00F96C97" w:rsidP="00F96C9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32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ая группа должностей</w:t>
      </w:r>
    </w:p>
    <w:p w14:paraId="74BD8F4A" w14:textId="77777777" w:rsidR="00E14EBE" w:rsidRPr="00553211" w:rsidRDefault="00E14EBE" w:rsidP="00E14EB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ысшего профессионального образования</w:t>
      </w:r>
    </w:p>
    <w:p w14:paraId="272F0212" w14:textId="77777777" w:rsidR="00981118" w:rsidRPr="00553211" w:rsidRDefault="00F96C97" w:rsidP="00F96C97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32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ршая группа должностей</w:t>
      </w:r>
    </w:p>
    <w:p w14:paraId="516F2D80" w14:textId="77777777" w:rsidR="00F96C97" w:rsidRPr="00553211" w:rsidRDefault="004C3637" w:rsidP="00F96C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32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тегория</w:t>
      </w:r>
      <w:r w:rsidR="00F96C97" w:rsidRPr="005532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специалисты»</w:t>
      </w:r>
    </w:p>
    <w:p w14:paraId="313173D9" w14:textId="77777777" w:rsidR="00F96C97" w:rsidRPr="00553211" w:rsidRDefault="00F96C97" w:rsidP="00F96C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ысшего профессионального образования</w:t>
      </w:r>
    </w:p>
    <w:p w14:paraId="51361855" w14:textId="77777777" w:rsidR="00F96C97" w:rsidRPr="00553211" w:rsidRDefault="004C3637" w:rsidP="00F96C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32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тегория</w:t>
      </w:r>
      <w:r w:rsidR="00F96C97" w:rsidRPr="005532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обеспечивающие специалисты»</w:t>
      </w:r>
    </w:p>
    <w:p w14:paraId="2350602E" w14:textId="77777777" w:rsidR="00C17206" w:rsidRPr="00553211" w:rsidRDefault="00F96C97" w:rsidP="007E21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>наличие профессионального образования</w:t>
      </w:r>
    </w:p>
    <w:p w14:paraId="5D867C62" w14:textId="77777777" w:rsidR="007E212B" w:rsidRPr="00553211" w:rsidRDefault="007E212B" w:rsidP="007E21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0B5E93DF" w14:textId="77777777" w:rsidR="00F96C97" w:rsidRPr="00553211" w:rsidRDefault="00E14EBE" w:rsidP="00E14EB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32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валификационные требования к профессиональным знаниям и </w:t>
      </w:r>
      <w:r w:rsidR="00A872CB" w:rsidRPr="005532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мениям</w:t>
      </w:r>
      <w:r w:rsidRPr="005532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тендентов в кадровый резерв:</w:t>
      </w:r>
    </w:p>
    <w:p w14:paraId="465B8470" w14:textId="77777777" w:rsidR="00E14EBE" w:rsidRPr="00553211" w:rsidRDefault="00E14EBE" w:rsidP="00830D9C">
      <w:pPr>
        <w:pStyle w:val="ConsPlusNormal"/>
        <w:tabs>
          <w:tab w:val="left" w:pos="1701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профессиональных знаний, включая знание </w:t>
      </w:r>
      <w:hyperlink r:id="rId6" w:history="1">
        <w:r w:rsidRPr="0055321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и</w:t>
        </w:r>
      </w:hyperlink>
      <w:r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14:paraId="3FF49FE5" w14:textId="77777777" w:rsidR="00E14EBE" w:rsidRPr="00553211" w:rsidRDefault="00E14EBE" w:rsidP="00830D9C">
      <w:pPr>
        <w:tabs>
          <w:tab w:val="left" w:pos="170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</w:t>
      </w:r>
      <w:r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14:paraId="26A6DA8D" w14:textId="77777777" w:rsidR="00F96C97" w:rsidRPr="00553211" w:rsidRDefault="00F96C97" w:rsidP="00F96C9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32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участия в конкурсе </w:t>
      </w:r>
      <w:r w:rsidR="0018240C" w:rsidRPr="005532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ажданами </w:t>
      </w:r>
      <w:r w:rsidRPr="005532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тавляются следующие документы:</w:t>
      </w:r>
    </w:p>
    <w:p w14:paraId="6A1B1C33" w14:textId="77777777" w:rsidR="00F96C97" w:rsidRPr="00553211" w:rsidRDefault="0071059F" w:rsidP="0071059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 </w:t>
      </w:r>
      <w:r w:rsidR="005F6E1A"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903260"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>ичное заявление;</w:t>
      </w:r>
    </w:p>
    <w:p w14:paraId="2D15CD96" w14:textId="77777777" w:rsidR="00903260" w:rsidRPr="00553211" w:rsidRDefault="0071059F" w:rsidP="0071059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B3D28"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>заполненную и подписанную анкету</w:t>
      </w:r>
      <w:r w:rsidR="005F6E1A"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proofErr w:type="gramStart"/>
      <w:r w:rsidR="005F6E1A"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>форме ,</w:t>
      </w:r>
      <w:proofErr w:type="gramEnd"/>
      <w:r w:rsidR="005F6E1A"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ённой распоряжением Правительства Российской Федерации от 26 мая 2005года №667-р (Собрание законодательства Российской Федерации, 2005, №22., ст.2192,2007,№43,ст.5264),</w:t>
      </w:r>
      <w:r w:rsidR="00903260"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5F6E1A"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3260"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</w:t>
      </w:r>
      <w:r w:rsidR="005F6E1A"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903260"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87CAD0A" w14:textId="77777777" w:rsidR="00903260" w:rsidRPr="00553211" w:rsidRDefault="0071059F" w:rsidP="0071059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903260"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>Копию паспорта или заме</w:t>
      </w:r>
      <w:r w:rsidR="005F6E1A"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яющего его </w:t>
      </w:r>
      <w:proofErr w:type="gramStart"/>
      <w:r w:rsidR="005F6E1A"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(</w:t>
      </w:r>
      <w:proofErr w:type="gramEnd"/>
      <w:r w:rsidR="005F6E1A"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й документ предъявляется лично по прибытии на конкурс);</w:t>
      </w:r>
    </w:p>
    <w:p w14:paraId="22071F4B" w14:textId="77777777" w:rsidR="00903260" w:rsidRPr="00553211" w:rsidRDefault="0071059F" w:rsidP="0071059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F6E1A"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03260"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>окументы, подтверждающие профессиональное образование, квалификацию и стаж работы</w:t>
      </w:r>
    </w:p>
    <w:p w14:paraId="06483EBD" w14:textId="77777777" w:rsidR="00903260" w:rsidRPr="00553211" w:rsidRDefault="0071059F" w:rsidP="0071059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03260"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>Копию трудовой книжки</w:t>
      </w:r>
      <w:r w:rsidR="005F6E1A"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 исключением случаев, когда служебная (трудовая) деятельность осуществляется впервые)</w:t>
      </w:r>
      <w:r w:rsidR="00903260"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>, заверенную нотариально или кадровой службой по месту службы (работы), либо иные документы, подтверждающие служебную (трудовую) деятельность гражданина;</w:t>
      </w:r>
    </w:p>
    <w:p w14:paraId="1C9B9EDF" w14:textId="77777777" w:rsidR="00903260" w:rsidRPr="00553211" w:rsidRDefault="0071059F" w:rsidP="0071059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03260"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 об образовании и о квалификации</w:t>
      </w:r>
      <w:r w:rsidR="005F6E1A"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ёной степени и учёного звания, заверенные нотариально или кадровой службы по месту службы (работы);</w:t>
      </w:r>
    </w:p>
    <w:p w14:paraId="192A8C0F" w14:textId="77777777" w:rsidR="00903260" w:rsidRPr="00553211" w:rsidRDefault="0071059F" w:rsidP="0071059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F6E1A"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03260"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>окумент об отсутствии у гражданина заболевания, препятствующего поступлению на государственную гражданскую службу Российской Федерации или её прохождению;</w:t>
      </w:r>
    </w:p>
    <w:p w14:paraId="104BD406" w14:textId="77777777" w:rsidR="00903260" w:rsidRPr="00553211" w:rsidRDefault="0071059F" w:rsidP="0071059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F6E1A"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>иные документы, предусмотренные Федеральным законом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</w:t>
      </w:r>
      <w:r w:rsidR="00A36A5F"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>тельства Российской Федерации</w:t>
      </w:r>
    </w:p>
    <w:p w14:paraId="4811A2FA" w14:textId="77777777" w:rsidR="00F96C97" w:rsidRPr="00553211" w:rsidRDefault="0018240C" w:rsidP="001824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Гражданский служащий, изъявивший желание участвовать в конкурсе, проводимом в федеральном государственном органе, в котором он замещает должность федеральной гражданской службы, подает заявление на имя представителя нанимателя.</w:t>
      </w:r>
    </w:p>
    <w:p w14:paraId="67A61E85" w14:textId="77777777" w:rsidR="00F96C97" w:rsidRPr="00553211" w:rsidRDefault="00F96C97" w:rsidP="00F96C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EDBC04" w14:textId="77777777" w:rsidR="00F96C97" w:rsidRPr="00553211" w:rsidRDefault="00A872CB" w:rsidP="00F96C9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32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 и время приёма документов:</w:t>
      </w:r>
    </w:p>
    <w:p w14:paraId="3D52CE47" w14:textId="77777777" w:rsidR="00A872CB" w:rsidRPr="00553211" w:rsidRDefault="00A872CB" w:rsidP="00A872C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2047, РСО-Алания, г. Владикавказ, ул.Джанаева,39, Управление Федеральной налоговой службы по РСО-Алания, отдел кадров и безопасности, </w:t>
      </w:r>
      <w:proofErr w:type="spellStart"/>
      <w:r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>каб</w:t>
      </w:r>
      <w:proofErr w:type="spellEnd"/>
      <w:r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>. 204,203, с 10.00 до 17.00 часов.</w:t>
      </w:r>
    </w:p>
    <w:p w14:paraId="2CC05821" w14:textId="77777777" w:rsidR="00A872CB" w:rsidRPr="00553211" w:rsidRDefault="00A872CB" w:rsidP="00A872C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01B7C3" w14:textId="77777777" w:rsidR="00A872CB" w:rsidRPr="00553211" w:rsidRDefault="00A872CB" w:rsidP="00A872C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32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робную информацию о конкурсе можно получить:</w:t>
      </w:r>
    </w:p>
    <w:p w14:paraId="5EF3A282" w14:textId="77777777" w:rsidR="00A872CB" w:rsidRPr="00553211" w:rsidRDefault="00A872CB" w:rsidP="00A872C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>По телефонам:</w:t>
      </w:r>
      <w:r w:rsidR="002B3D28"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>8(8672)</w:t>
      </w:r>
      <w:r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-21-10,</w:t>
      </w:r>
      <w:r w:rsidR="002B3D28"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(8672) </w:t>
      </w:r>
      <w:r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-21-11,</w:t>
      </w:r>
      <w:r w:rsidR="002B3D28"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(8672) </w:t>
      </w:r>
      <w:r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-21-12</w:t>
      </w:r>
    </w:p>
    <w:p w14:paraId="43AE39EE" w14:textId="77777777" w:rsidR="00A872CB" w:rsidRPr="00553211" w:rsidRDefault="00A872CB" w:rsidP="00A872C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айте: </w:t>
      </w:r>
      <w:r w:rsidRPr="005532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5532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log</w:t>
      </w:r>
      <w:proofErr w:type="spellEnd"/>
      <w:r w:rsidRPr="005532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5532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14:paraId="0DF13E19" w14:textId="77777777" w:rsidR="00981118" w:rsidRPr="00553211" w:rsidRDefault="00981118" w:rsidP="00981118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E8085D" w14:textId="77777777" w:rsidR="00981118" w:rsidRPr="00553211" w:rsidRDefault="00981118" w:rsidP="00981118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95DC56" w14:textId="77777777" w:rsidR="00981118" w:rsidRPr="00553211" w:rsidRDefault="00981118" w:rsidP="00981118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81118" w:rsidRPr="00553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9D6FE8"/>
    <w:multiLevelType w:val="hybridMultilevel"/>
    <w:tmpl w:val="D1AE7C84"/>
    <w:lvl w:ilvl="0" w:tplc="4B66E9B4">
      <w:start w:val="1"/>
      <w:numFmt w:val="bullet"/>
      <w:lvlText w:val="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A4DB3"/>
    <w:multiLevelType w:val="hybridMultilevel"/>
    <w:tmpl w:val="AADE73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DFA102C"/>
    <w:multiLevelType w:val="hybridMultilevel"/>
    <w:tmpl w:val="E82464A8"/>
    <w:lvl w:ilvl="0" w:tplc="04906A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409A"/>
    <w:rsid w:val="0018240C"/>
    <w:rsid w:val="001A409A"/>
    <w:rsid w:val="001E0834"/>
    <w:rsid w:val="002B3D28"/>
    <w:rsid w:val="00302012"/>
    <w:rsid w:val="00471845"/>
    <w:rsid w:val="004C3637"/>
    <w:rsid w:val="005412DE"/>
    <w:rsid w:val="00553211"/>
    <w:rsid w:val="005E1D06"/>
    <w:rsid w:val="005F6E1A"/>
    <w:rsid w:val="0071059F"/>
    <w:rsid w:val="007E212B"/>
    <w:rsid w:val="00830D9C"/>
    <w:rsid w:val="00903260"/>
    <w:rsid w:val="00981118"/>
    <w:rsid w:val="0099080F"/>
    <w:rsid w:val="00A307D4"/>
    <w:rsid w:val="00A36A5F"/>
    <w:rsid w:val="00A47AA0"/>
    <w:rsid w:val="00A872CB"/>
    <w:rsid w:val="00C17206"/>
    <w:rsid w:val="00E14EBE"/>
    <w:rsid w:val="00F477E0"/>
    <w:rsid w:val="00F9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AC90C"/>
  <w15:docId w15:val="{29943BED-90C5-44A7-ABF4-F0FA9715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118"/>
    <w:pPr>
      <w:ind w:left="720"/>
      <w:contextualSpacing/>
    </w:pPr>
  </w:style>
  <w:style w:type="paragraph" w:customStyle="1" w:styleId="ConsPlusNormal">
    <w:name w:val="ConsPlusNormal"/>
    <w:rsid w:val="00E14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7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2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93DE8168F66F1B1226AA4E19993CBF01832D7DE09D5AF0324231cBP5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E8B6-FBC3-40A9-A889-35F3ED86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анова Яна Алибековна</dc:creator>
  <cp:lastModifiedBy>петя петров</cp:lastModifiedBy>
  <cp:revision>4</cp:revision>
  <cp:lastPrinted>2020-05-19T13:04:00Z</cp:lastPrinted>
  <dcterms:created xsi:type="dcterms:W3CDTF">2020-06-16T07:01:00Z</dcterms:created>
  <dcterms:modified xsi:type="dcterms:W3CDTF">2020-06-17T13:12:00Z</dcterms:modified>
</cp:coreProperties>
</file>